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566C7B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 xml:space="preserve">Nome: </w:t>
      </w:r>
      <w:r w:rsidR="00851408" w:rsidRPr="00566C7B">
        <w:rPr>
          <w:b/>
          <w:sz w:val="22"/>
          <w:szCs w:val="22"/>
        </w:rPr>
        <w:t>______</w:t>
      </w:r>
      <w:r w:rsidR="003748A1" w:rsidRPr="00566C7B">
        <w:rPr>
          <w:b/>
          <w:sz w:val="22"/>
          <w:szCs w:val="22"/>
        </w:rPr>
        <w:t>_______________________________</w:t>
      </w:r>
      <w:r w:rsidR="00D974A4" w:rsidRPr="00566C7B">
        <w:rPr>
          <w:b/>
          <w:sz w:val="22"/>
          <w:szCs w:val="22"/>
        </w:rPr>
        <w:t xml:space="preserve">_________  </w:t>
      </w:r>
      <w:r w:rsidR="00FA60B4" w:rsidRPr="00566C7B">
        <w:rPr>
          <w:b/>
          <w:sz w:val="22"/>
          <w:szCs w:val="22"/>
        </w:rPr>
        <w:t xml:space="preserve"> Data: </w:t>
      </w:r>
      <w:r w:rsidR="00AE0445" w:rsidRPr="00566C7B">
        <w:rPr>
          <w:b/>
          <w:sz w:val="22"/>
          <w:szCs w:val="22"/>
        </w:rPr>
        <w:t xml:space="preserve">      </w:t>
      </w:r>
      <w:r w:rsidR="00303854" w:rsidRPr="00566C7B">
        <w:rPr>
          <w:b/>
          <w:sz w:val="22"/>
          <w:szCs w:val="22"/>
        </w:rPr>
        <w:t>/</w:t>
      </w:r>
      <w:r w:rsidR="00AE0445" w:rsidRPr="00566C7B">
        <w:rPr>
          <w:b/>
          <w:sz w:val="22"/>
          <w:szCs w:val="22"/>
        </w:rPr>
        <w:t xml:space="preserve">    </w:t>
      </w:r>
      <w:r w:rsidR="005A57B8" w:rsidRPr="00566C7B">
        <w:rPr>
          <w:b/>
          <w:sz w:val="22"/>
          <w:szCs w:val="22"/>
        </w:rPr>
        <w:t xml:space="preserve"> </w:t>
      </w:r>
      <w:r w:rsidR="004C41D1" w:rsidRPr="00566C7B">
        <w:rPr>
          <w:b/>
          <w:sz w:val="22"/>
          <w:szCs w:val="22"/>
        </w:rPr>
        <w:t>/20</w:t>
      </w:r>
      <w:r w:rsidR="00A3704C" w:rsidRPr="00566C7B">
        <w:rPr>
          <w:b/>
          <w:sz w:val="22"/>
          <w:szCs w:val="22"/>
        </w:rPr>
        <w:t>2</w:t>
      </w:r>
      <w:r w:rsidR="00AE0445" w:rsidRPr="00566C7B">
        <w:rPr>
          <w:b/>
          <w:sz w:val="22"/>
          <w:szCs w:val="22"/>
        </w:rPr>
        <w:t>6</w:t>
      </w:r>
    </w:p>
    <w:p w14:paraId="2B5CD598" w14:textId="31689A2C" w:rsidR="00851408" w:rsidRPr="00566C7B" w:rsidRDefault="00B62F2E" w:rsidP="00374337">
      <w:pPr>
        <w:rPr>
          <w:b/>
          <w:sz w:val="22"/>
          <w:szCs w:val="22"/>
        </w:rPr>
      </w:pPr>
      <w:r w:rsidRPr="00566C7B">
        <w:rPr>
          <w:b/>
          <w:sz w:val="22"/>
          <w:szCs w:val="22"/>
        </w:rPr>
        <w:t xml:space="preserve">                       </w:t>
      </w:r>
      <w:r w:rsidR="00374337" w:rsidRPr="00566C7B">
        <w:rPr>
          <w:b/>
          <w:sz w:val="22"/>
          <w:szCs w:val="22"/>
        </w:rPr>
        <w:t xml:space="preserve"> </w:t>
      </w:r>
      <w:r w:rsidR="0063138E" w:rsidRPr="00566C7B">
        <w:rPr>
          <w:b/>
          <w:sz w:val="22"/>
          <w:szCs w:val="22"/>
        </w:rPr>
        <w:t>Professor</w:t>
      </w:r>
      <w:r w:rsidR="005A57B8" w:rsidRPr="00566C7B">
        <w:rPr>
          <w:b/>
          <w:sz w:val="22"/>
          <w:szCs w:val="22"/>
        </w:rPr>
        <w:t>(a)</w:t>
      </w:r>
      <w:r w:rsidR="00851408" w:rsidRPr="00566C7B">
        <w:rPr>
          <w:b/>
          <w:sz w:val="22"/>
          <w:szCs w:val="22"/>
        </w:rPr>
        <w:t xml:space="preserve">: </w:t>
      </w:r>
      <w:r w:rsidRPr="00566C7B">
        <w:rPr>
          <w:b/>
          <w:sz w:val="22"/>
          <w:szCs w:val="22"/>
        </w:rPr>
        <w:t xml:space="preserve"> </w:t>
      </w:r>
      <w:r w:rsidR="00566C7B" w:rsidRPr="00566C7B">
        <w:rPr>
          <w:b/>
          <w:sz w:val="22"/>
          <w:szCs w:val="22"/>
        </w:rPr>
        <w:t>Luise</w:t>
      </w:r>
      <w:r w:rsidR="00B97E89" w:rsidRPr="00566C7B">
        <w:rPr>
          <w:b/>
          <w:sz w:val="22"/>
          <w:szCs w:val="22"/>
        </w:rPr>
        <w:t xml:space="preserve">         </w:t>
      </w:r>
      <w:r w:rsidR="00796CE5" w:rsidRPr="00566C7B">
        <w:rPr>
          <w:b/>
          <w:sz w:val="22"/>
          <w:szCs w:val="22"/>
        </w:rPr>
        <w:t xml:space="preserve"> </w:t>
      </w:r>
      <w:r w:rsidR="003F5C6A" w:rsidRPr="00566C7B">
        <w:rPr>
          <w:b/>
          <w:sz w:val="22"/>
          <w:szCs w:val="22"/>
        </w:rPr>
        <w:t xml:space="preserve"> </w:t>
      </w:r>
      <w:r w:rsidRPr="00566C7B">
        <w:rPr>
          <w:b/>
          <w:sz w:val="22"/>
          <w:szCs w:val="22"/>
        </w:rPr>
        <w:t xml:space="preserve"> </w:t>
      </w:r>
      <w:r w:rsidR="00566C7B" w:rsidRPr="00566C7B">
        <w:rPr>
          <w:b/>
          <w:sz w:val="22"/>
          <w:szCs w:val="22"/>
        </w:rPr>
        <w:t>8</w:t>
      </w:r>
      <w:r w:rsidR="00AE0445" w:rsidRPr="00566C7B">
        <w:rPr>
          <w:b/>
          <w:sz w:val="22"/>
          <w:szCs w:val="22"/>
        </w:rPr>
        <w:t xml:space="preserve"> </w:t>
      </w:r>
      <w:r w:rsidR="00851408" w:rsidRPr="00566C7B">
        <w:rPr>
          <w:b/>
          <w:sz w:val="22"/>
          <w:szCs w:val="22"/>
          <w:u w:val="single"/>
          <w:vertAlign w:val="superscript"/>
        </w:rPr>
        <w:t>o</w:t>
      </w:r>
      <w:r w:rsidR="00851408" w:rsidRPr="00566C7B">
        <w:rPr>
          <w:b/>
          <w:sz w:val="22"/>
          <w:szCs w:val="22"/>
        </w:rPr>
        <w:t xml:space="preserve"> A</w:t>
      </w:r>
      <w:r w:rsidR="003748A1" w:rsidRPr="00566C7B">
        <w:rPr>
          <w:b/>
          <w:sz w:val="22"/>
          <w:szCs w:val="22"/>
        </w:rPr>
        <w:t>no</w:t>
      </w:r>
      <w:r w:rsidR="00851408" w:rsidRPr="00566C7B">
        <w:rPr>
          <w:b/>
          <w:sz w:val="22"/>
          <w:szCs w:val="22"/>
        </w:rPr>
        <w:t xml:space="preserve"> do Ensino</w:t>
      </w:r>
      <w:r w:rsidR="0064540C" w:rsidRPr="00566C7B">
        <w:rPr>
          <w:b/>
          <w:sz w:val="22"/>
          <w:szCs w:val="22"/>
        </w:rPr>
        <w:t xml:space="preserve"> Fundamental II </w:t>
      </w:r>
      <w:r w:rsidR="00B26614" w:rsidRPr="00566C7B">
        <w:rPr>
          <w:b/>
          <w:sz w:val="22"/>
          <w:szCs w:val="22"/>
        </w:rPr>
        <w:t xml:space="preserve">  </w:t>
      </w:r>
      <w:r w:rsidR="00D974A4" w:rsidRPr="00566C7B">
        <w:rPr>
          <w:b/>
          <w:sz w:val="22"/>
          <w:szCs w:val="22"/>
        </w:rPr>
        <w:t xml:space="preserve">  </w:t>
      </w:r>
      <w:r w:rsidR="00374337" w:rsidRPr="00566C7B">
        <w:rPr>
          <w:b/>
          <w:sz w:val="22"/>
          <w:szCs w:val="22"/>
        </w:rPr>
        <w:t>Turma: _</w:t>
      </w:r>
      <w:r w:rsidR="00C6084C" w:rsidRPr="00566C7B">
        <w:rPr>
          <w:b/>
          <w:sz w:val="22"/>
          <w:szCs w:val="22"/>
        </w:rPr>
        <w:t>___</w:t>
      </w:r>
      <w:r w:rsidR="00374337" w:rsidRPr="00566C7B">
        <w:rPr>
          <w:b/>
          <w:sz w:val="22"/>
          <w:szCs w:val="22"/>
        </w:rPr>
        <w:t>_</w:t>
      </w:r>
      <w:r w:rsidR="0064540C" w:rsidRPr="00566C7B">
        <w:rPr>
          <w:b/>
          <w:sz w:val="22"/>
          <w:szCs w:val="22"/>
        </w:rPr>
        <w:t xml:space="preserve">   </w:t>
      </w:r>
    </w:p>
    <w:p w14:paraId="237AFB64" w14:textId="2D2E8195" w:rsidR="00A710D3" w:rsidRPr="00566C7B" w:rsidRDefault="00DD605C" w:rsidP="00260050">
      <w:pPr>
        <w:spacing w:line="360" w:lineRule="auto"/>
        <w:jc w:val="center"/>
      </w:pPr>
      <w:r w:rsidRPr="00566C7B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D9A6F6D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566C7B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Inglês   2º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D9A6F6D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566C7B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Inglês   2º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Pr="00566C7B" w:rsidRDefault="00260050" w:rsidP="00260050">
      <w:pPr>
        <w:spacing w:line="360" w:lineRule="auto"/>
        <w:jc w:val="center"/>
      </w:pPr>
    </w:p>
    <w:p w14:paraId="73E378C5" w14:textId="77777777" w:rsidR="00566C7B" w:rsidRDefault="00566C7B" w:rsidP="00566C7B">
      <w:pPr>
        <w:spacing w:line="276" w:lineRule="auto"/>
        <w:jc w:val="center"/>
        <w:rPr>
          <w:b/>
          <w:bCs/>
          <w:sz w:val="24"/>
          <w:szCs w:val="24"/>
        </w:rPr>
      </w:pPr>
    </w:p>
    <w:p w14:paraId="56AE4635" w14:textId="24542C39" w:rsidR="00DA7E17" w:rsidRPr="00DA7E17" w:rsidRDefault="00DA7E17" w:rsidP="00DA7E1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A7E17">
        <w:rPr>
          <w:b/>
          <w:bCs/>
          <w:sz w:val="24"/>
          <w:szCs w:val="24"/>
        </w:rPr>
        <w:t>.Complete with Past Simple or Past Continuous.</w:t>
      </w:r>
    </w:p>
    <w:p w14:paraId="76C848AD" w14:textId="77777777" w:rsidR="00DA7E17" w:rsidRPr="00DA7E17" w:rsidRDefault="00DA7E17" w:rsidP="00DA7E17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While I __________________ (read), my sister __________________ (listen) to music. </w:t>
      </w:r>
    </w:p>
    <w:p w14:paraId="7C99047D" w14:textId="77777777" w:rsidR="00DA7E17" w:rsidRPr="00DA7E17" w:rsidRDefault="00DA7E17" w:rsidP="00DA7E17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When the teacher __________________ (arrive), the students __________________ (talk). </w:t>
      </w:r>
    </w:p>
    <w:p w14:paraId="154E2221" w14:textId="77777777" w:rsidR="00DA7E17" w:rsidRPr="00DA7E17" w:rsidRDefault="00DA7E17" w:rsidP="00DA7E17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y __________________ (have) dinner when the lights __________________ (go) out. </w:t>
      </w:r>
    </w:p>
    <w:p w14:paraId="7180030F" w14:textId="77777777" w:rsidR="00DA7E17" w:rsidRPr="00DA7E17" w:rsidRDefault="00DA7E17" w:rsidP="00DA7E17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I __________________ (walk) home when I __________________ (see) an old friend. </w:t>
      </w:r>
    </w:p>
    <w:p w14:paraId="570243B2" w14:textId="77777777" w:rsidR="00DA7E17" w:rsidRPr="00DA7E17" w:rsidRDefault="00DA7E17" w:rsidP="00DA7E17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While we __________________ (swim), it __________________ (start) to rain. </w:t>
      </w:r>
    </w:p>
    <w:p w14:paraId="0CEBD736" w14:textId="77777777" w:rsidR="00DA7E17" w:rsidRPr="00DA7E17" w:rsidRDefault="00DA7E17" w:rsidP="00DA7E17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My mother __________________ (cook) when the phone __________________ (ring). </w:t>
      </w:r>
    </w:p>
    <w:p w14:paraId="4EABFA66" w14:textId="77777777" w:rsidR="00DA7E17" w:rsidRPr="00DA7E17" w:rsidRDefault="00DA7E17" w:rsidP="00DA7E17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 children __________________ (sleep) when their father __________________ (come) home. </w:t>
      </w:r>
    </w:p>
    <w:p w14:paraId="36B1F558" w14:textId="77777777" w:rsidR="00DA7E17" w:rsidRPr="00DA7E17" w:rsidRDefault="00DA7E17" w:rsidP="00DA7E17">
      <w:pPr>
        <w:numPr>
          <w:ilvl w:val="0"/>
          <w:numId w:val="27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She __________________ (do) her homework while her brother __________________ (play) video games. </w:t>
      </w:r>
    </w:p>
    <w:p w14:paraId="641E0616" w14:textId="77777777" w:rsidR="00DA7E17" w:rsidRPr="00DA7E17" w:rsidRDefault="00DA7E17" w:rsidP="00DA7E17">
      <w:p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>2. Complete with too, too much, too many or enough.</w:t>
      </w:r>
    </w:p>
    <w:p w14:paraId="6EDC6104" w14:textId="77777777" w:rsidR="00DA7E17" w:rsidRPr="00DA7E17" w:rsidRDefault="00DA7E17" w:rsidP="00DA7E17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re are __________ students in this classroom. </w:t>
      </w:r>
    </w:p>
    <w:p w14:paraId="1782CD4B" w14:textId="77777777" w:rsidR="00DA7E17" w:rsidRPr="00DA7E17" w:rsidRDefault="00DA7E17" w:rsidP="00DA7E17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is coffee is __________ hot to drink. </w:t>
      </w:r>
    </w:p>
    <w:p w14:paraId="100A6D06" w14:textId="77777777" w:rsidR="00DA7E17" w:rsidRPr="00DA7E17" w:rsidRDefault="00DA7E17" w:rsidP="00DA7E17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I don't have __________ money to buy that bike. </w:t>
      </w:r>
    </w:p>
    <w:p w14:paraId="7B052A2F" w14:textId="77777777" w:rsidR="00DA7E17" w:rsidRPr="00DA7E17" w:rsidRDefault="00DA7E17" w:rsidP="00DA7E17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She ate __________ chocolate yesterday. </w:t>
      </w:r>
    </w:p>
    <w:p w14:paraId="10305752" w14:textId="77777777" w:rsidR="00DA7E17" w:rsidRPr="00DA7E17" w:rsidRDefault="00DA7E17" w:rsidP="00DA7E17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We have __________ chairs for everyone. </w:t>
      </w:r>
    </w:p>
    <w:p w14:paraId="29929D36" w14:textId="77777777" w:rsidR="00DA7E17" w:rsidRPr="00DA7E17" w:rsidRDefault="00DA7E17" w:rsidP="00DA7E17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re is __________ sugar in my tea. </w:t>
      </w:r>
    </w:p>
    <w:p w14:paraId="78A5F1D6" w14:textId="77777777" w:rsidR="00DA7E17" w:rsidRPr="00DA7E17" w:rsidRDefault="00DA7E17" w:rsidP="00DA7E17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 bag is __________ heavy for me. </w:t>
      </w:r>
    </w:p>
    <w:p w14:paraId="113B9B0D" w14:textId="77777777" w:rsidR="00DA7E17" w:rsidRPr="00DA7E17" w:rsidRDefault="00DA7E17" w:rsidP="00DA7E17">
      <w:pPr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re aren't __________ apples for all the children. </w:t>
      </w:r>
    </w:p>
    <w:p w14:paraId="36B80263" w14:textId="77777777" w:rsidR="00DA7E17" w:rsidRPr="00DA7E17" w:rsidRDefault="00DA7E17" w:rsidP="00DA7E17">
      <w:pPr>
        <w:spacing w:line="276" w:lineRule="auto"/>
        <w:rPr>
          <w:b/>
          <w:bCs/>
          <w:sz w:val="24"/>
          <w:szCs w:val="24"/>
        </w:rPr>
      </w:pPr>
    </w:p>
    <w:p w14:paraId="4C406070" w14:textId="77777777" w:rsidR="00DA7E17" w:rsidRPr="00DA7E17" w:rsidRDefault="00DA7E17" w:rsidP="00DA7E17">
      <w:p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>3. Rewrite the sentences using the words in parentheses.</w:t>
      </w:r>
    </w:p>
    <w:p w14:paraId="5CC085AC" w14:textId="77777777" w:rsidR="00DA7E17" w:rsidRPr="00DA7E17" w:rsidRDefault="00DA7E17" w:rsidP="00DA7E17">
      <w:pPr>
        <w:numPr>
          <w:ilvl w:val="0"/>
          <w:numId w:val="29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 box is very heavy. I can't carry it. (too) </w:t>
      </w:r>
    </w:p>
    <w:p w14:paraId="60D50148" w14:textId="77777777" w:rsidR="00DA7E17" w:rsidRPr="00DA7E17" w:rsidRDefault="00FA3178" w:rsidP="00DA7E1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D52BEC6">
          <v:rect id="_x0000_i1025" style="width:441.9pt;height:1.5pt" o:hrstd="t" o:hr="t" fillcolor="#a0a0a0" stroked="f"/>
        </w:pict>
      </w:r>
    </w:p>
    <w:p w14:paraId="669F1347" w14:textId="77777777" w:rsidR="00DA7E17" w:rsidRPr="00DA7E17" w:rsidRDefault="00DA7E17" w:rsidP="00DA7E17">
      <w:pPr>
        <w:numPr>
          <w:ilvl w:val="0"/>
          <w:numId w:val="30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is exercise is easy. I can do it. (enough) </w:t>
      </w:r>
    </w:p>
    <w:p w14:paraId="7FB368C0" w14:textId="77777777" w:rsidR="00DA7E17" w:rsidRPr="00DA7E17" w:rsidRDefault="00FA3178" w:rsidP="00DA7E1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7A6D90B6">
          <v:rect id="_x0000_i1026" style="width:441.9pt;height:1.5pt" o:hrstd="t" o:hr="t" fillcolor="#a0a0a0" stroked="f"/>
        </w:pict>
      </w:r>
    </w:p>
    <w:p w14:paraId="20C6856A" w14:textId="77777777" w:rsidR="00DA7E17" w:rsidRPr="00DA7E17" w:rsidRDefault="00DA7E17" w:rsidP="00DA7E17">
      <w:pPr>
        <w:numPr>
          <w:ilvl w:val="0"/>
          <w:numId w:val="31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re are a lot of people in the room. (too many) </w:t>
      </w:r>
    </w:p>
    <w:p w14:paraId="7AF8EA21" w14:textId="77777777" w:rsidR="00DA7E17" w:rsidRPr="00DA7E17" w:rsidRDefault="00FA3178" w:rsidP="00DA7E1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58558DB4">
          <v:rect id="_x0000_i1027" style="width:441.9pt;height:1.5pt" o:hrstd="t" o:hr="t" fillcolor="#a0a0a0" stroked="f"/>
        </w:pict>
      </w:r>
    </w:p>
    <w:p w14:paraId="3A3ADDCA" w14:textId="77777777" w:rsidR="00DA7E17" w:rsidRPr="00DA7E17" w:rsidRDefault="00DA7E17" w:rsidP="00DA7E17">
      <w:pPr>
        <w:numPr>
          <w:ilvl w:val="0"/>
          <w:numId w:val="32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I don't have the money I need. (enough) </w:t>
      </w:r>
    </w:p>
    <w:p w14:paraId="7F5B5423" w14:textId="77777777" w:rsidR="00DA7E17" w:rsidRPr="00DA7E17" w:rsidRDefault="00FA3178" w:rsidP="00DA7E1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52A0855">
          <v:rect id="_x0000_i1028" style="width:441.9pt;height:1.5pt" o:hrstd="t" o:hr="t" fillcolor="#a0a0a0" stroked="f"/>
        </w:pict>
      </w:r>
    </w:p>
    <w:p w14:paraId="6DB7C709" w14:textId="77777777" w:rsidR="00DA7E17" w:rsidRPr="00DA7E17" w:rsidRDefault="00DA7E17" w:rsidP="00DA7E17">
      <w:pPr>
        <w:numPr>
          <w:ilvl w:val="0"/>
          <w:numId w:val="33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 soup is very hot. We can't eat it. (too) </w:t>
      </w:r>
    </w:p>
    <w:p w14:paraId="3E5B9C15" w14:textId="77777777" w:rsidR="00DA7E17" w:rsidRPr="00DA7E17" w:rsidRDefault="00FA3178" w:rsidP="00DA7E1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188E8BD5">
          <v:rect id="_x0000_i1029" style="width:441.9pt;height:1.5pt" o:hrstd="t" o:hr="t" fillcolor="#a0a0a0" stroked="f"/>
        </w:pict>
      </w:r>
    </w:p>
    <w:p w14:paraId="5B7F9630" w14:textId="77777777" w:rsidR="00DA7E17" w:rsidRPr="00DA7E17" w:rsidRDefault="00DA7E17" w:rsidP="00DA7E17">
      <w:p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>4.Choose the correct answer.</w:t>
      </w:r>
    </w:p>
    <w:p w14:paraId="48B190FE" w14:textId="77777777" w:rsidR="00DA7E17" w:rsidRPr="00DA7E17" w:rsidRDefault="00DA7E17" w:rsidP="00DA7E17">
      <w:pPr>
        <w:numPr>
          <w:ilvl w:val="0"/>
          <w:numId w:val="34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I have (something / anything) in my pocket. </w:t>
      </w:r>
    </w:p>
    <w:p w14:paraId="5F144D25" w14:textId="77777777" w:rsidR="00DA7E17" w:rsidRPr="00DA7E17" w:rsidRDefault="00DA7E17" w:rsidP="00DA7E17">
      <w:pPr>
        <w:numPr>
          <w:ilvl w:val="0"/>
          <w:numId w:val="34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Does (someone / anyone) know the answer? </w:t>
      </w:r>
    </w:p>
    <w:p w14:paraId="28E05B5C" w14:textId="77777777" w:rsidR="00DA7E17" w:rsidRPr="00DA7E17" w:rsidRDefault="00DA7E17" w:rsidP="00DA7E17">
      <w:pPr>
        <w:numPr>
          <w:ilvl w:val="0"/>
          <w:numId w:val="34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(Nobody / Everybody) likes being treated with respect. </w:t>
      </w:r>
    </w:p>
    <w:p w14:paraId="421DA6DF" w14:textId="77777777" w:rsidR="00DA7E17" w:rsidRPr="00DA7E17" w:rsidRDefault="00DA7E17" w:rsidP="00DA7E17">
      <w:pPr>
        <w:numPr>
          <w:ilvl w:val="0"/>
          <w:numId w:val="34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We went (somewhere / nowhere) interesting last weekend. </w:t>
      </w:r>
    </w:p>
    <w:p w14:paraId="069799AC" w14:textId="77777777" w:rsidR="00DA7E17" w:rsidRPr="00DA7E17" w:rsidRDefault="00DA7E17" w:rsidP="00DA7E17">
      <w:pPr>
        <w:numPr>
          <w:ilvl w:val="0"/>
          <w:numId w:val="34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There isn't (anything / something) in the refrigerator. </w:t>
      </w:r>
    </w:p>
    <w:p w14:paraId="00EF1B1A" w14:textId="77777777" w:rsidR="00DA7E17" w:rsidRPr="00DA7E17" w:rsidRDefault="00DA7E17" w:rsidP="00DA7E17">
      <w:pPr>
        <w:numPr>
          <w:ilvl w:val="0"/>
          <w:numId w:val="34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(Everyone / Anyone) enjoyed the party. </w:t>
      </w:r>
    </w:p>
    <w:p w14:paraId="6FEF7016" w14:textId="77777777" w:rsidR="00DA7E17" w:rsidRPr="00DA7E17" w:rsidRDefault="00DA7E17" w:rsidP="00DA7E17">
      <w:pPr>
        <w:numPr>
          <w:ilvl w:val="0"/>
          <w:numId w:val="34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She didn't tell (anyone / someone) her secret. </w:t>
      </w:r>
    </w:p>
    <w:p w14:paraId="4FABEC4F" w14:textId="77777777" w:rsidR="00DA7E17" w:rsidRPr="00DA7E17" w:rsidRDefault="00DA7E17" w:rsidP="00DA7E17">
      <w:pPr>
        <w:numPr>
          <w:ilvl w:val="0"/>
          <w:numId w:val="34"/>
        </w:numPr>
        <w:spacing w:line="276" w:lineRule="auto"/>
        <w:rPr>
          <w:b/>
          <w:bCs/>
          <w:sz w:val="24"/>
          <w:szCs w:val="24"/>
        </w:rPr>
      </w:pPr>
      <w:r w:rsidRPr="00DA7E17">
        <w:rPr>
          <w:b/>
          <w:bCs/>
          <w:sz w:val="24"/>
          <w:szCs w:val="24"/>
        </w:rPr>
        <w:t xml:space="preserve">We can go (anywhere / nowhere) you want. </w:t>
      </w:r>
    </w:p>
    <w:p w14:paraId="62258AB3" w14:textId="77777777" w:rsidR="000106CF" w:rsidRDefault="000106CF" w:rsidP="00DA7E17">
      <w:pPr>
        <w:spacing w:line="276" w:lineRule="auto"/>
        <w:rPr>
          <w:sz w:val="24"/>
          <w:szCs w:val="24"/>
        </w:rPr>
      </w:pPr>
    </w:p>
    <w:p w14:paraId="71BC197F" w14:textId="77777777" w:rsidR="00641869" w:rsidRDefault="00641869" w:rsidP="00DA7E17">
      <w:pPr>
        <w:spacing w:line="276" w:lineRule="auto"/>
        <w:rPr>
          <w:sz w:val="24"/>
          <w:szCs w:val="24"/>
        </w:rPr>
      </w:pPr>
    </w:p>
    <w:p w14:paraId="2995DDD7" w14:textId="77777777" w:rsidR="00641869" w:rsidRPr="00641869" w:rsidRDefault="00641869" w:rsidP="00641869">
      <w:pPr>
        <w:spacing w:line="276" w:lineRule="auto"/>
        <w:rPr>
          <w:b/>
          <w:bCs/>
          <w:sz w:val="24"/>
          <w:szCs w:val="24"/>
        </w:rPr>
      </w:pPr>
      <w:r w:rsidRPr="00641869">
        <w:rPr>
          <w:b/>
          <w:bCs/>
          <w:sz w:val="24"/>
          <w:szCs w:val="24"/>
        </w:rPr>
        <w:t xml:space="preserve">  Gabarito review exercise – 8 ano.</w:t>
      </w:r>
    </w:p>
    <w:p w14:paraId="756C388D" w14:textId="77777777" w:rsidR="00641869" w:rsidRPr="00641869" w:rsidRDefault="00641869" w:rsidP="00641869">
      <w:pPr>
        <w:spacing w:line="276" w:lineRule="auto"/>
        <w:rPr>
          <w:b/>
          <w:bCs/>
          <w:sz w:val="24"/>
          <w:szCs w:val="24"/>
        </w:rPr>
      </w:pPr>
      <w:r w:rsidRPr="00641869">
        <w:rPr>
          <w:b/>
          <w:bCs/>
          <w:sz w:val="24"/>
          <w:szCs w:val="24"/>
        </w:rPr>
        <w:t>1. Complete with Past Simple or Past Continuous.</w:t>
      </w:r>
    </w:p>
    <w:p w14:paraId="53C262F2" w14:textId="77777777" w:rsidR="00641869" w:rsidRPr="00641869" w:rsidRDefault="00641869" w:rsidP="00641869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While I </w:t>
      </w:r>
      <w:r w:rsidRPr="00641869">
        <w:rPr>
          <w:b/>
          <w:bCs/>
          <w:sz w:val="24"/>
          <w:szCs w:val="24"/>
        </w:rPr>
        <w:t>was reading</w:t>
      </w:r>
      <w:r w:rsidRPr="00641869">
        <w:rPr>
          <w:sz w:val="24"/>
          <w:szCs w:val="24"/>
        </w:rPr>
        <w:t xml:space="preserve">, my sister </w:t>
      </w:r>
      <w:r w:rsidRPr="00641869">
        <w:rPr>
          <w:b/>
          <w:bCs/>
          <w:sz w:val="24"/>
          <w:szCs w:val="24"/>
        </w:rPr>
        <w:t>was listening</w:t>
      </w:r>
      <w:r w:rsidRPr="00641869">
        <w:rPr>
          <w:sz w:val="24"/>
          <w:szCs w:val="24"/>
        </w:rPr>
        <w:t xml:space="preserve"> to music. </w:t>
      </w:r>
    </w:p>
    <w:p w14:paraId="635AC324" w14:textId="77777777" w:rsidR="00641869" w:rsidRPr="00641869" w:rsidRDefault="00641869" w:rsidP="00641869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When the teacher </w:t>
      </w:r>
      <w:r w:rsidRPr="00641869">
        <w:rPr>
          <w:b/>
          <w:bCs/>
          <w:sz w:val="24"/>
          <w:szCs w:val="24"/>
        </w:rPr>
        <w:t>arrived</w:t>
      </w:r>
      <w:r w:rsidRPr="00641869">
        <w:rPr>
          <w:sz w:val="24"/>
          <w:szCs w:val="24"/>
        </w:rPr>
        <w:t xml:space="preserve">, the students </w:t>
      </w:r>
      <w:r w:rsidRPr="00641869">
        <w:rPr>
          <w:b/>
          <w:bCs/>
          <w:sz w:val="24"/>
          <w:szCs w:val="24"/>
        </w:rPr>
        <w:t>were talking</w:t>
      </w:r>
      <w:r w:rsidRPr="00641869">
        <w:rPr>
          <w:sz w:val="24"/>
          <w:szCs w:val="24"/>
        </w:rPr>
        <w:t xml:space="preserve">. </w:t>
      </w:r>
    </w:p>
    <w:p w14:paraId="2BFD2521" w14:textId="77777777" w:rsidR="00641869" w:rsidRPr="00641869" w:rsidRDefault="00641869" w:rsidP="00641869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y </w:t>
      </w:r>
      <w:r w:rsidRPr="00641869">
        <w:rPr>
          <w:b/>
          <w:bCs/>
          <w:sz w:val="24"/>
          <w:szCs w:val="24"/>
        </w:rPr>
        <w:t>were having</w:t>
      </w:r>
      <w:r w:rsidRPr="00641869">
        <w:rPr>
          <w:sz w:val="24"/>
          <w:szCs w:val="24"/>
        </w:rPr>
        <w:t xml:space="preserve"> dinner when the lights </w:t>
      </w:r>
      <w:r w:rsidRPr="00641869">
        <w:rPr>
          <w:b/>
          <w:bCs/>
          <w:sz w:val="24"/>
          <w:szCs w:val="24"/>
        </w:rPr>
        <w:t>went</w:t>
      </w:r>
      <w:r w:rsidRPr="00641869">
        <w:rPr>
          <w:sz w:val="24"/>
          <w:szCs w:val="24"/>
        </w:rPr>
        <w:t xml:space="preserve"> out. </w:t>
      </w:r>
    </w:p>
    <w:p w14:paraId="29862FCB" w14:textId="77777777" w:rsidR="00641869" w:rsidRPr="00641869" w:rsidRDefault="00641869" w:rsidP="00641869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I </w:t>
      </w:r>
      <w:r w:rsidRPr="00641869">
        <w:rPr>
          <w:b/>
          <w:bCs/>
          <w:sz w:val="24"/>
          <w:szCs w:val="24"/>
        </w:rPr>
        <w:t>was walking</w:t>
      </w:r>
      <w:r w:rsidRPr="00641869">
        <w:rPr>
          <w:sz w:val="24"/>
          <w:szCs w:val="24"/>
        </w:rPr>
        <w:t xml:space="preserve"> home when I </w:t>
      </w:r>
      <w:r w:rsidRPr="00641869">
        <w:rPr>
          <w:b/>
          <w:bCs/>
          <w:sz w:val="24"/>
          <w:szCs w:val="24"/>
        </w:rPr>
        <w:t>saw</w:t>
      </w:r>
      <w:r w:rsidRPr="00641869">
        <w:rPr>
          <w:sz w:val="24"/>
          <w:szCs w:val="24"/>
        </w:rPr>
        <w:t xml:space="preserve"> an old friend. </w:t>
      </w:r>
    </w:p>
    <w:p w14:paraId="1BE43931" w14:textId="77777777" w:rsidR="00641869" w:rsidRPr="00641869" w:rsidRDefault="00641869" w:rsidP="00641869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While we </w:t>
      </w:r>
      <w:r w:rsidRPr="00641869">
        <w:rPr>
          <w:b/>
          <w:bCs/>
          <w:sz w:val="24"/>
          <w:szCs w:val="24"/>
        </w:rPr>
        <w:t>were swimming</w:t>
      </w:r>
      <w:r w:rsidRPr="00641869">
        <w:rPr>
          <w:sz w:val="24"/>
          <w:szCs w:val="24"/>
        </w:rPr>
        <w:t xml:space="preserve">, it </w:t>
      </w:r>
      <w:r w:rsidRPr="00641869">
        <w:rPr>
          <w:b/>
          <w:bCs/>
          <w:sz w:val="24"/>
          <w:szCs w:val="24"/>
        </w:rPr>
        <w:t>started</w:t>
      </w:r>
      <w:r w:rsidRPr="00641869">
        <w:rPr>
          <w:sz w:val="24"/>
          <w:szCs w:val="24"/>
        </w:rPr>
        <w:t xml:space="preserve"> to rain. </w:t>
      </w:r>
    </w:p>
    <w:p w14:paraId="1D72DA5B" w14:textId="77777777" w:rsidR="00641869" w:rsidRPr="00641869" w:rsidRDefault="00641869" w:rsidP="00641869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My mother </w:t>
      </w:r>
      <w:r w:rsidRPr="00641869">
        <w:rPr>
          <w:b/>
          <w:bCs/>
          <w:sz w:val="24"/>
          <w:szCs w:val="24"/>
        </w:rPr>
        <w:t>was cooking</w:t>
      </w:r>
      <w:r w:rsidRPr="00641869">
        <w:rPr>
          <w:sz w:val="24"/>
          <w:szCs w:val="24"/>
        </w:rPr>
        <w:t xml:space="preserve"> when the phone </w:t>
      </w:r>
      <w:r w:rsidRPr="00641869">
        <w:rPr>
          <w:b/>
          <w:bCs/>
          <w:sz w:val="24"/>
          <w:szCs w:val="24"/>
        </w:rPr>
        <w:t>rang</w:t>
      </w:r>
      <w:r w:rsidRPr="00641869">
        <w:rPr>
          <w:sz w:val="24"/>
          <w:szCs w:val="24"/>
        </w:rPr>
        <w:t xml:space="preserve">. </w:t>
      </w:r>
    </w:p>
    <w:p w14:paraId="5A2F8875" w14:textId="77777777" w:rsidR="00641869" w:rsidRPr="00641869" w:rsidRDefault="00641869" w:rsidP="00641869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 children </w:t>
      </w:r>
      <w:r w:rsidRPr="00641869">
        <w:rPr>
          <w:b/>
          <w:bCs/>
          <w:sz w:val="24"/>
          <w:szCs w:val="24"/>
        </w:rPr>
        <w:t>were sleeping</w:t>
      </w:r>
      <w:r w:rsidRPr="00641869">
        <w:rPr>
          <w:sz w:val="24"/>
          <w:szCs w:val="24"/>
        </w:rPr>
        <w:t xml:space="preserve"> when their father </w:t>
      </w:r>
      <w:r w:rsidRPr="00641869">
        <w:rPr>
          <w:b/>
          <w:bCs/>
          <w:sz w:val="24"/>
          <w:szCs w:val="24"/>
        </w:rPr>
        <w:t>came</w:t>
      </w:r>
      <w:r w:rsidRPr="00641869">
        <w:rPr>
          <w:sz w:val="24"/>
          <w:szCs w:val="24"/>
        </w:rPr>
        <w:t xml:space="preserve"> home. </w:t>
      </w:r>
    </w:p>
    <w:p w14:paraId="6C92E191" w14:textId="77777777" w:rsidR="00641869" w:rsidRPr="00641869" w:rsidRDefault="00641869" w:rsidP="00641869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She </w:t>
      </w:r>
      <w:r w:rsidRPr="00641869">
        <w:rPr>
          <w:b/>
          <w:bCs/>
          <w:sz w:val="24"/>
          <w:szCs w:val="24"/>
        </w:rPr>
        <w:t>was doing</w:t>
      </w:r>
      <w:r w:rsidRPr="00641869">
        <w:rPr>
          <w:sz w:val="24"/>
          <w:szCs w:val="24"/>
        </w:rPr>
        <w:t xml:space="preserve"> her homework while her brother </w:t>
      </w:r>
      <w:r w:rsidRPr="00641869">
        <w:rPr>
          <w:b/>
          <w:bCs/>
          <w:sz w:val="24"/>
          <w:szCs w:val="24"/>
        </w:rPr>
        <w:t>was playing</w:t>
      </w:r>
      <w:r w:rsidRPr="00641869">
        <w:rPr>
          <w:sz w:val="24"/>
          <w:szCs w:val="24"/>
        </w:rPr>
        <w:t xml:space="preserve"> video games. </w:t>
      </w:r>
    </w:p>
    <w:p w14:paraId="59E47B8C" w14:textId="77777777" w:rsidR="00641869" w:rsidRPr="00641869" w:rsidRDefault="00641869" w:rsidP="00641869">
      <w:pPr>
        <w:spacing w:line="276" w:lineRule="auto"/>
        <w:rPr>
          <w:b/>
          <w:bCs/>
          <w:sz w:val="24"/>
          <w:szCs w:val="24"/>
        </w:rPr>
      </w:pPr>
      <w:r w:rsidRPr="00641869">
        <w:rPr>
          <w:b/>
          <w:bCs/>
          <w:sz w:val="24"/>
          <w:szCs w:val="24"/>
        </w:rPr>
        <w:t>2. Complete with too, too much, too many or enough.</w:t>
      </w:r>
    </w:p>
    <w:p w14:paraId="2D649E13" w14:textId="77777777" w:rsidR="00641869" w:rsidRPr="00641869" w:rsidRDefault="00641869" w:rsidP="00641869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re are </w:t>
      </w:r>
      <w:r w:rsidRPr="00641869">
        <w:rPr>
          <w:b/>
          <w:bCs/>
          <w:sz w:val="24"/>
          <w:szCs w:val="24"/>
        </w:rPr>
        <w:t>too many</w:t>
      </w:r>
      <w:r w:rsidRPr="00641869">
        <w:rPr>
          <w:sz w:val="24"/>
          <w:szCs w:val="24"/>
        </w:rPr>
        <w:t xml:space="preserve"> students in this classroom. </w:t>
      </w:r>
    </w:p>
    <w:p w14:paraId="08110E2E" w14:textId="77777777" w:rsidR="00641869" w:rsidRPr="00641869" w:rsidRDefault="00641869" w:rsidP="00641869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is coffee is </w:t>
      </w:r>
      <w:r w:rsidRPr="00641869">
        <w:rPr>
          <w:b/>
          <w:bCs/>
          <w:sz w:val="24"/>
          <w:szCs w:val="24"/>
        </w:rPr>
        <w:t>too</w:t>
      </w:r>
      <w:r w:rsidRPr="00641869">
        <w:rPr>
          <w:sz w:val="24"/>
          <w:szCs w:val="24"/>
        </w:rPr>
        <w:t xml:space="preserve"> hot to drink. </w:t>
      </w:r>
    </w:p>
    <w:p w14:paraId="1159B4EF" w14:textId="77777777" w:rsidR="00641869" w:rsidRPr="00641869" w:rsidRDefault="00641869" w:rsidP="00641869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I don't have </w:t>
      </w:r>
      <w:r w:rsidRPr="00641869">
        <w:rPr>
          <w:b/>
          <w:bCs/>
          <w:sz w:val="24"/>
          <w:szCs w:val="24"/>
        </w:rPr>
        <w:t>enough</w:t>
      </w:r>
      <w:r w:rsidRPr="00641869">
        <w:rPr>
          <w:sz w:val="24"/>
          <w:szCs w:val="24"/>
        </w:rPr>
        <w:t xml:space="preserve"> money to buy that bike. </w:t>
      </w:r>
    </w:p>
    <w:p w14:paraId="397EED79" w14:textId="77777777" w:rsidR="00641869" w:rsidRPr="00641869" w:rsidRDefault="00641869" w:rsidP="00641869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She ate </w:t>
      </w:r>
      <w:r w:rsidRPr="00641869">
        <w:rPr>
          <w:b/>
          <w:bCs/>
          <w:sz w:val="24"/>
          <w:szCs w:val="24"/>
        </w:rPr>
        <w:t>too much</w:t>
      </w:r>
      <w:r w:rsidRPr="00641869">
        <w:rPr>
          <w:sz w:val="24"/>
          <w:szCs w:val="24"/>
        </w:rPr>
        <w:t xml:space="preserve"> chocolate yesterday. </w:t>
      </w:r>
    </w:p>
    <w:p w14:paraId="5568FAB8" w14:textId="77777777" w:rsidR="00641869" w:rsidRPr="00641869" w:rsidRDefault="00641869" w:rsidP="00641869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We have </w:t>
      </w:r>
      <w:r w:rsidRPr="00641869">
        <w:rPr>
          <w:b/>
          <w:bCs/>
          <w:sz w:val="24"/>
          <w:szCs w:val="24"/>
        </w:rPr>
        <w:t>enough</w:t>
      </w:r>
      <w:r w:rsidRPr="00641869">
        <w:rPr>
          <w:sz w:val="24"/>
          <w:szCs w:val="24"/>
        </w:rPr>
        <w:t xml:space="preserve"> chairs for everyone. </w:t>
      </w:r>
    </w:p>
    <w:p w14:paraId="376754CA" w14:textId="77777777" w:rsidR="00641869" w:rsidRPr="00641869" w:rsidRDefault="00641869" w:rsidP="00641869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re is </w:t>
      </w:r>
      <w:r w:rsidRPr="00641869">
        <w:rPr>
          <w:b/>
          <w:bCs/>
          <w:sz w:val="24"/>
          <w:szCs w:val="24"/>
        </w:rPr>
        <w:t>too much</w:t>
      </w:r>
      <w:r w:rsidRPr="00641869">
        <w:rPr>
          <w:sz w:val="24"/>
          <w:szCs w:val="24"/>
        </w:rPr>
        <w:t xml:space="preserve"> sugar in my tea. </w:t>
      </w:r>
    </w:p>
    <w:p w14:paraId="122C8B19" w14:textId="77777777" w:rsidR="00641869" w:rsidRPr="00641869" w:rsidRDefault="00641869" w:rsidP="00641869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 bag is </w:t>
      </w:r>
      <w:r w:rsidRPr="00641869">
        <w:rPr>
          <w:b/>
          <w:bCs/>
          <w:sz w:val="24"/>
          <w:szCs w:val="24"/>
        </w:rPr>
        <w:t>too</w:t>
      </w:r>
      <w:r w:rsidRPr="00641869">
        <w:rPr>
          <w:sz w:val="24"/>
          <w:szCs w:val="24"/>
        </w:rPr>
        <w:t xml:space="preserve"> heavy for me. </w:t>
      </w:r>
    </w:p>
    <w:p w14:paraId="51E0FD05" w14:textId="77777777" w:rsidR="00641869" w:rsidRPr="00641869" w:rsidRDefault="00641869" w:rsidP="00641869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re aren't </w:t>
      </w:r>
      <w:r w:rsidRPr="00641869">
        <w:rPr>
          <w:b/>
          <w:bCs/>
          <w:sz w:val="24"/>
          <w:szCs w:val="24"/>
        </w:rPr>
        <w:t>enough</w:t>
      </w:r>
      <w:r w:rsidRPr="00641869">
        <w:rPr>
          <w:sz w:val="24"/>
          <w:szCs w:val="24"/>
        </w:rPr>
        <w:t xml:space="preserve"> apples for all the children. </w:t>
      </w:r>
    </w:p>
    <w:p w14:paraId="3F5798D6" w14:textId="77777777" w:rsidR="00641869" w:rsidRPr="00641869" w:rsidRDefault="00641869" w:rsidP="00641869">
      <w:pPr>
        <w:spacing w:line="276" w:lineRule="auto"/>
        <w:rPr>
          <w:b/>
          <w:bCs/>
          <w:sz w:val="24"/>
          <w:szCs w:val="24"/>
        </w:rPr>
      </w:pPr>
      <w:r w:rsidRPr="00641869">
        <w:rPr>
          <w:b/>
          <w:bCs/>
          <w:sz w:val="24"/>
          <w:szCs w:val="24"/>
        </w:rPr>
        <w:t>3. Rewrite the sentences using the words in parentheses.</w:t>
      </w:r>
    </w:p>
    <w:p w14:paraId="1E8F126D" w14:textId="77777777" w:rsidR="00641869" w:rsidRPr="00641869" w:rsidRDefault="00641869" w:rsidP="00641869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 box is </w:t>
      </w:r>
      <w:r w:rsidRPr="00641869">
        <w:rPr>
          <w:b/>
          <w:bCs/>
          <w:sz w:val="24"/>
          <w:szCs w:val="24"/>
        </w:rPr>
        <w:t>too heavy to carry</w:t>
      </w:r>
      <w:r w:rsidRPr="00641869">
        <w:rPr>
          <w:sz w:val="24"/>
          <w:szCs w:val="24"/>
        </w:rPr>
        <w:t xml:space="preserve">. </w:t>
      </w:r>
    </w:p>
    <w:p w14:paraId="71C29A6A" w14:textId="77777777" w:rsidR="00641869" w:rsidRPr="00641869" w:rsidRDefault="00641869" w:rsidP="00641869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is exercise is </w:t>
      </w:r>
      <w:r w:rsidRPr="00641869">
        <w:rPr>
          <w:b/>
          <w:bCs/>
          <w:sz w:val="24"/>
          <w:szCs w:val="24"/>
        </w:rPr>
        <w:t>easy enough for me to do</w:t>
      </w:r>
      <w:r w:rsidRPr="00641869">
        <w:rPr>
          <w:sz w:val="24"/>
          <w:szCs w:val="24"/>
        </w:rPr>
        <w:t xml:space="preserve">. </w:t>
      </w:r>
    </w:p>
    <w:p w14:paraId="51AAC4E6" w14:textId="77777777" w:rsidR="00641869" w:rsidRPr="00641869" w:rsidRDefault="00641869" w:rsidP="00641869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re are </w:t>
      </w:r>
      <w:r w:rsidRPr="00641869">
        <w:rPr>
          <w:b/>
          <w:bCs/>
          <w:sz w:val="24"/>
          <w:szCs w:val="24"/>
        </w:rPr>
        <w:t>too many people in the room</w:t>
      </w:r>
      <w:r w:rsidRPr="00641869">
        <w:rPr>
          <w:sz w:val="24"/>
          <w:szCs w:val="24"/>
        </w:rPr>
        <w:t xml:space="preserve">. </w:t>
      </w:r>
    </w:p>
    <w:p w14:paraId="1F509714" w14:textId="77777777" w:rsidR="00641869" w:rsidRPr="00641869" w:rsidRDefault="00641869" w:rsidP="00641869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I don't have </w:t>
      </w:r>
      <w:r w:rsidRPr="00641869">
        <w:rPr>
          <w:b/>
          <w:bCs/>
          <w:sz w:val="24"/>
          <w:szCs w:val="24"/>
        </w:rPr>
        <w:t>enough money</w:t>
      </w:r>
      <w:r w:rsidRPr="00641869">
        <w:rPr>
          <w:sz w:val="24"/>
          <w:szCs w:val="24"/>
        </w:rPr>
        <w:t xml:space="preserve">. </w:t>
      </w:r>
    </w:p>
    <w:p w14:paraId="71C0A6D7" w14:textId="77777777" w:rsidR="00641869" w:rsidRPr="00641869" w:rsidRDefault="00641869" w:rsidP="00641869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 soup is </w:t>
      </w:r>
      <w:r w:rsidRPr="00641869">
        <w:rPr>
          <w:b/>
          <w:bCs/>
          <w:sz w:val="24"/>
          <w:szCs w:val="24"/>
        </w:rPr>
        <w:t>too hot to eat</w:t>
      </w:r>
      <w:r w:rsidRPr="00641869">
        <w:rPr>
          <w:sz w:val="24"/>
          <w:szCs w:val="24"/>
        </w:rPr>
        <w:t>.</w:t>
      </w:r>
    </w:p>
    <w:p w14:paraId="06CD7860" w14:textId="77777777" w:rsidR="00641869" w:rsidRPr="00641869" w:rsidRDefault="00641869" w:rsidP="00641869">
      <w:pPr>
        <w:spacing w:line="276" w:lineRule="auto"/>
        <w:rPr>
          <w:b/>
          <w:bCs/>
          <w:sz w:val="24"/>
          <w:szCs w:val="24"/>
        </w:rPr>
      </w:pPr>
      <w:r w:rsidRPr="00641869">
        <w:rPr>
          <w:b/>
          <w:bCs/>
          <w:sz w:val="24"/>
          <w:szCs w:val="24"/>
        </w:rPr>
        <w:t>4. Choose the correct answer.</w:t>
      </w:r>
    </w:p>
    <w:p w14:paraId="138FAE81" w14:textId="77777777" w:rsidR="00641869" w:rsidRPr="00641869" w:rsidRDefault="00641869" w:rsidP="00641869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I have </w:t>
      </w:r>
      <w:r w:rsidRPr="00641869">
        <w:rPr>
          <w:b/>
          <w:bCs/>
          <w:sz w:val="24"/>
          <w:szCs w:val="24"/>
        </w:rPr>
        <w:t>something</w:t>
      </w:r>
      <w:r w:rsidRPr="00641869">
        <w:rPr>
          <w:sz w:val="24"/>
          <w:szCs w:val="24"/>
        </w:rPr>
        <w:t xml:space="preserve"> in my pocket. </w:t>
      </w:r>
    </w:p>
    <w:p w14:paraId="0A26441D" w14:textId="77777777" w:rsidR="00641869" w:rsidRPr="00641869" w:rsidRDefault="00641869" w:rsidP="00641869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Does </w:t>
      </w:r>
      <w:r w:rsidRPr="00641869">
        <w:rPr>
          <w:b/>
          <w:bCs/>
          <w:sz w:val="24"/>
          <w:szCs w:val="24"/>
        </w:rPr>
        <w:t>anyone</w:t>
      </w:r>
      <w:r w:rsidRPr="00641869">
        <w:rPr>
          <w:sz w:val="24"/>
          <w:szCs w:val="24"/>
        </w:rPr>
        <w:t xml:space="preserve"> know the answer? </w:t>
      </w:r>
    </w:p>
    <w:p w14:paraId="790FB751" w14:textId="77777777" w:rsidR="00641869" w:rsidRPr="00641869" w:rsidRDefault="00641869" w:rsidP="00641869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641869">
        <w:rPr>
          <w:b/>
          <w:bCs/>
          <w:sz w:val="24"/>
          <w:szCs w:val="24"/>
        </w:rPr>
        <w:t>Everybody</w:t>
      </w:r>
      <w:r w:rsidRPr="00641869">
        <w:rPr>
          <w:sz w:val="24"/>
          <w:szCs w:val="24"/>
        </w:rPr>
        <w:t xml:space="preserve"> likes being treated with respect. </w:t>
      </w:r>
    </w:p>
    <w:p w14:paraId="6AF893C3" w14:textId="77777777" w:rsidR="00641869" w:rsidRPr="00641869" w:rsidRDefault="00641869" w:rsidP="00641869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We went </w:t>
      </w:r>
      <w:r w:rsidRPr="00641869">
        <w:rPr>
          <w:b/>
          <w:bCs/>
          <w:sz w:val="24"/>
          <w:szCs w:val="24"/>
        </w:rPr>
        <w:t>somewhere</w:t>
      </w:r>
      <w:r w:rsidRPr="00641869">
        <w:rPr>
          <w:sz w:val="24"/>
          <w:szCs w:val="24"/>
        </w:rPr>
        <w:t xml:space="preserve"> interesting last weekend. </w:t>
      </w:r>
    </w:p>
    <w:p w14:paraId="5D498B10" w14:textId="77777777" w:rsidR="00641869" w:rsidRPr="00641869" w:rsidRDefault="00641869" w:rsidP="00641869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There isn't </w:t>
      </w:r>
      <w:r w:rsidRPr="00641869">
        <w:rPr>
          <w:b/>
          <w:bCs/>
          <w:sz w:val="24"/>
          <w:szCs w:val="24"/>
        </w:rPr>
        <w:t>anything</w:t>
      </w:r>
      <w:r w:rsidRPr="00641869">
        <w:rPr>
          <w:sz w:val="24"/>
          <w:szCs w:val="24"/>
        </w:rPr>
        <w:t xml:space="preserve"> in the refrigerator. </w:t>
      </w:r>
    </w:p>
    <w:p w14:paraId="6968BBF4" w14:textId="77777777" w:rsidR="00641869" w:rsidRPr="00641869" w:rsidRDefault="00641869" w:rsidP="00641869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641869">
        <w:rPr>
          <w:b/>
          <w:bCs/>
          <w:sz w:val="24"/>
          <w:szCs w:val="24"/>
        </w:rPr>
        <w:t>Everyone</w:t>
      </w:r>
      <w:r w:rsidRPr="00641869">
        <w:rPr>
          <w:sz w:val="24"/>
          <w:szCs w:val="24"/>
        </w:rPr>
        <w:t xml:space="preserve"> enjoyed the party. </w:t>
      </w:r>
    </w:p>
    <w:p w14:paraId="71FF62FE" w14:textId="77777777" w:rsidR="00641869" w:rsidRPr="00641869" w:rsidRDefault="00641869" w:rsidP="00641869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She didn't tell </w:t>
      </w:r>
      <w:r w:rsidRPr="00641869">
        <w:rPr>
          <w:b/>
          <w:bCs/>
          <w:sz w:val="24"/>
          <w:szCs w:val="24"/>
        </w:rPr>
        <w:t>anyone</w:t>
      </w:r>
      <w:r w:rsidRPr="00641869">
        <w:rPr>
          <w:sz w:val="24"/>
          <w:szCs w:val="24"/>
        </w:rPr>
        <w:t xml:space="preserve"> her secret. </w:t>
      </w:r>
    </w:p>
    <w:p w14:paraId="6D85A4EE" w14:textId="77777777" w:rsidR="00641869" w:rsidRPr="00641869" w:rsidRDefault="00641869" w:rsidP="00641869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641869">
        <w:rPr>
          <w:sz w:val="24"/>
          <w:szCs w:val="24"/>
        </w:rPr>
        <w:t xml:space="preserve">We can go </w:t>
      </w:r>
      <w:r w:rsidRPr="00641869">
        <w:rPr>
          <w:b/>
          <w:bCs/>
          <w:sz w:val="24"/>
          <w:szCs w:val="24"/>
        </w:rPr>
        <w:t>anywhere</w:t>
      </w:r>
      <w:r w:rsidRPr="00641869">
        <w:rPr>
          <w:sz w:val="24"/>
          <w:szCs w:val="24"/>
        </w:rPr>
        <w:t xml:space="preserve"> you want. </w:t>
      </w:r>
    </w:p>
    <w:p w14:paraId="3B1525A3" w14:textId="77777777" w:rsidR="00641869" w:rsidRPr="00641869" w:rsidRDefault="00641869" w:rsidP="00641869">
      <w:pPr>
        <w:spacing w:line="276" w:lineRule="auto"/>
        <w:rPr>
          <w:vanish/>
          <w:sz w:val="24"/>
          <w:szCs w:val="24"/>
        </w:rPr>
      </w:pPr>
      <w:r w:rsidRPr="00641869">
        <w:rPr>
          <w:vanish/>
          <w:sz w:val="24"/>
          <w:szCs w:val="24"/>
        </w:rPr>
        <w:t>Parte superior do formulário</w:t>
      </w:r>
    </w:p>
    <w:p w14:paraId="3551BCB3" w14:textId="77777777" w:rsidR="00641869" w:rsidRPr="00641869" w:rsidRDefault="00641869" w:rsidP="00641869">
      <w:pPr>
        <w:spacing w:line="276" w:lineRule="auto"/>
        <w:rPr>
          <w:vanish/>
          <w:sz w:val="24"/>
          <w:szCs w:val="24"/>
        </w:rPr>
      </w:pPr>
      <w:r w:rsidRPr="00641869">
        <w:rPr>
          <w:vanish/>
          <w:sz w:val="24"/>
          <w:szCs w:val="24"/>
        </w:rPr>
        <w:t>Parte inferior do formulário</w:t>
      </w:r>
    </w:p>
    <w:p w14:paraId="1BC0FABE" w14:textId="77777777" w:rsidR="00641869" w:rsidRPr="00641869" w:rsidRDefault="00641869" w:rsidP="00641869">
      <w:pPr>
        <w:spacing w:line="276" w:lineRule="auto"/>
        <w:rPr>
          <w:sz w:val="24"/>
          <w:szCs w:val="24"/>
        </w:rPr>
      </w:pPr>
    </w:p>
    <w:p w14:paraId="0488189B" w14:textId="77777777" w:rsidR="00641869" w:rsidRDefault="00641869" w:rsidP="00DA7E17">
      <w:pPr>
        <w:spacing w:line="276" w:lineRule="auto"/>
        <w:rPr>
          <w:sz w:val="24"/>
          <w:szCs w:val="24"/>
        </w:rPr>
      </w:pPr>
    </w:p>
    <w:sectPr w:rsidR="0064186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CAF4" w14:textId="77777777" w:rsidR="00FA3178" w:rsidRDefault="00FA3178" w:rsidP="00796CE5">
      <w:r>
        <w:separator/>
      </w:r>
    </w:p>
  </w:endnote>
  <w:endnote w:type="continuationSeparator" w:id="0">
    <w:p w14:paraId="0BE99331" w14:textId="77777777" w:rsidR="00FA3178" w:rsidRDefault="00FA317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4D0B" w14:textId="77777777" w:rsidR="00FA3178" w:rsidRDefault="00FA3178" w:rsidP="00796CE5">
      <w:r>
        <w:separator/>
      </w:r>
    </w:p>
  </w:footnote>
  <w:footnote w:type="continuationSeparator" w:id="0">
    <w:p w14:paraId="271D2237" w14:textId="77777777" w:rsidR="00FA3178" w:rsidRDefault="00FA317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6D4"/>
    <w:multiLevelType w:val="multilevel"/>
    <w:tmpl w:val="FB24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6F75"/>
    <w:multiLevelType w:val="multilevel"/>
    <w:tmpl w:val="6D08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A40DE"/>
    <w:multiLevelType w:val="multilevel"/>
    <w:tmpl w:val="848426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09953796"/>
    <w:multiLevelType w:val="multilevel"/>
    <w:tmpl w:val="5E4C22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E4657"/>
    <w:multiLevelType w:val="multilevel"/>
    <w:tmpl w:val="68E45D0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14053485"/>
    <w:multiLevelType w:val="multilevel"/>
    <w:tmpl w:val="1324AA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14826A68"/>
    <w:multiLevelType w:val="multilevel"/>
    <w:tmpl w:val="C7128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1F0C06"/>
    <w:multiLevelType w:val="multilevel"/>
    <w:tmpl w:val="072C766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286B42C1"/>
    <w:multiLevelType w:val="multilevel"/>
    <w:tmpl w:val="492A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C2711"/>
    <w:multiLevelType w:val="multilevel"/>
    <w:tmpl w:val="E438B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4FD3"/>
    <w:multiLevelType w:val="multilevel"/>
    <w:tmpl w:val="6CE271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F6077"/>
    <w:multiLevelType w:val="multilevel"/>
    <w:tmpl w:val="0610FF64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1" w15:restartNumberingAfterBreak="0">
    <w:nsid w:val="39D72CCA"/>
    <w:multiLevelType w:val="multilevel"/>
    <w:tmpl w:val="0D2E03E8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C954F78"/>
    <w:multiLevelType w:val="multilevel"/>
    <w:tmpl w:val="E60A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43472"/>
    <w:multiLevelType w:val="multilevel"/>
    <w:tmpl w:val="653E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AFC71DF"/>
    <w:multiLevelType w:val="multilevel"/>
    <w:tmpl w:val="8F5EABD4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8" w15:restartNumberingAfterBreak="0">
    <w:nsid w:val="4D3F3974"/>
    <w:multiLevelType w:val="multilevel"/>
    <w:tmpl w:val="C9729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D31F0"/>
    <w:multiLevelType w:val="multilevel"/>
    <w:tmpl w:val="E9FA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670"/>
    <w:multiLevelType w:val="multilevel"/>
    <w:tmpl w:val="4016EF06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2" w15:restartNumberingAfterBreak="0">
    <w:nsid w:val="5D206903"/>
    <w:multiLevelType w:val="multilevel"/>
    <w:tmpl w:val="C3762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33BBB"/>
    <w:multiLevelType w:val="multilevel"/>
    <w:tmpl w:val="5370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D656C3"/>
    <w:multiLevelType w:val="multilevel"/>
    <w:tmpl w:val="6CD0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8522B"/>
    <w:multiLevelType w:val="multilevel"/>
    <w:tmpl w:val="FA4020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7C841F41"/>
    <w:multiLevelType w:val="multilevel"/>
    <w:tmpl w:val="95544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287467723">
    <w:abstractNumId w:val="2"/>
  </w:num>
  <w:num w:numId="2" w16cid:durableId="271985951">
    <w:abstractNumId w:val="14"/>
  </w:num>
  <w:num w:numId="3" w16cid:durableId="1187405370">
    <w:abstractNumId w:val="35"/>
  </w:num>
  <w:num w:numId="4" w16cid:durableId="651103794">
    <w:abstractNumId w:val="25"/>
  </w:num>
  <w:num w:numId="5" w16cid:durableId="1082215797">
    <w:abstractNumId w:val="30"/>
  </w:num>
  <w:num w:numId="6" w16cid:durableId="1301695262">
    <w:abstractNumId w:val="1"/>
  </w:num>
  <w:num w:numId="7" w16cid:durableId="113444943">
    <w:abstractNumId w:val="11"/>
  </w:num>
  <w:num w:numId="8" w16cid:durableId="1892495172">
    <w:abstractNumId w:val="26"/>
  </w:num>
  <w:num w:numId="9" w16cid:durableId="115680084">
    <w:abstractNumId w:val="6"/>
  </w:num>
  <w:num w:numId="10" w16cid:durableId="170687928">
    <w:abstractNumId w:val="7"/>
  </w:num>
  <w:num w:numId="11" w16cid:durableId="1539010369">
    <w:abstractNumId w:val="19"/>
  </w:num>
  <w:num w:numId="12" w16cid:durableId="1876118036">
    <w:abstractNumId w:val="15"/>
  </w:num>
  <w:num w:numId="13" w16cid:durableId="314602746">
    <w:abstractNumId w:val="17"/>
  </w:num>
  <w:num w:numId="14" w16cid:durableId="1333333866">
    <w:abstractNumId w:val="22"/>
  </w:num>
  <w:num w:numId="15" w16cid:durableId="1550190576">
    <w:abstractNumId w:val="18"/>
  </w:num>
  <w:num w:numId="16" w16cid:durableId="1926450253">
    <w:abstractNumId w:val="36"/>
  </w:num>
  <w:num w:numId="17" w16cid:durableId="1651792641">
    <w:abstractNumId w:val="8"/>
  </w:num>
  <w:num w:numId="18" w16cid:durableId="452359444">
    <w:abstractNumId w:val="37"/>
  </w:num>
  <w:num w:numId="19" w16cid:durableId="81948799">
    <w:abstractNumId w:val="12"/>
  </w:num>
  <w:num w:numId="20" w16cid:durableId="696124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1753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7033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941529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9474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98870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69725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3593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47036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6905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394315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179989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46165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96954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1393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1287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7056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9940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2318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209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46324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069D"/>
    <w:rsid w:val="0056610E"/>
    <w:rsid w:val="00566C7B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1869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3634D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1924"/>
    <w:rsid w:val="0085374D"/>
    <w:rsid w:val="00856B73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A7E17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3178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3</cp:revision>
  <cp:lastPrinted>2022-10-14T10:43:00Z</cp:lastPrinted>
  <dcterms:created xsi:type="dcterms:W3CDTF">2026-06-26T16:06:00Z</dcterms:created>
  <dcterms:modified xsi:type="dcterms:W3CDTF">2026-06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